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D9F3" w14:textId="6DB7E715" w:rsidR="00CB1E3B" w:rsidRDefault="00CE10C6" w:rsidP="00CE10C6">
      <w:pPr>
        <w:spacing w:after="0" w:line="240" w:lineRule="auto"/>
        <w:jc w:val="center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0452DF2" w14:textId="77777777" w:rsidR="00CB1E3B" w:rsidRDefault="00CB1E3B" w:rsidP="00CE10C6">
      <w:pPr>
        <w:spacing w:after="0" w:line="240" w:lineRule="auto"/>
        <w:jc w:val="center"/>
        <w:outlineLvl w:val="0"/>
      </w:pPr>
    </w:p>
    <w:p w14:paraId="5205AB72" w14:textId="5BA760AE" w:rsidR="00CB1E3B" w:rsidRPr="002E62FC" w:rsidRDefault="004F0D69" w:rsidP="00CB1E3B">
      <w:pPr>
        <w:spacing w:after="0" w:line="240" w:lineRule="auto"/>
        <w:outlineLvl w:val="0"/>
        <w:rPr>
          <w:rFonts w:ascii="Arial" w:hAnsi="Arial" w:cs="Arial"/>
          <w:b/>
          <w:bCs/>
          <w:color w:val="05A9D3"/>
          <w:sz w:val="32"/>
          <w:szCs w:val="32"/>
        </w:rPr>
      </w:pPr>
      <w:r w:rsidRPr="002E62FC">
        <w:rPr>
          <w:rFonts w:ascii="Arial" w:hAnsi="Arial" w:cs="Arial"/>
          <w:b/>
          <w:bCs/>
          <w:color w:val="05A9D3"/>
          <w:sz w:val="32"/>
          <w:szCs w:val="32"/>
        </w:rPr>
        <w:t>Membership Form</w:t>
      </w:r>
    </w:p>
    <w:p w14:paraId="68F2EEA6" w14:textId="77777777" w:rsidR="004F0D69" w:rsidRDefault="004F0D69" w:rsidP="00CB1E3B">
      <w:pPr>
        <w:spacing w:after="0" w:line="240" w:lineRule="auto"/>
        <w:outlineLvl w:val="0"/>
        <w:rPr>
          <w:b/>
          <w:bCs/>
        </w:rPr>
      </w:pPr>
    </w:p>
    <w:p w14:paraId="681A1BF8" w14:textId="659C202A" w:rsidR="004F0D69" w:rsidRDefault="004F0D69" w:rsidP="00CB1E3B">
      <w:pPr>
        <w:spacing w:after="0" w:line="240" w:lineRule="auto"/>
        <w:outlineLvl w:val="0"/>
      </w:pPr>
      <w:r>
        <w:t>The Friends of Clapp Memorial Library is a non-profit organization. Donations and memberships may be tax-deductible.  Your Friends membership and donations are used to support library programs and purchase books, magazines, computer software, music CD’s, DVD’s, furnishings, and equipment. Memberships are valid January through December</w:t>
      </w:r>
      <w:r w:rsidR="00D43861">
        <w:t xml:space="preserve"> and allows you early access to the Book Sales</w:t>
      </w:r>
      <w:r>
        <w:t>.</w:t>
      </w:r>
    </w:p>
    <w:p w14:paraId="02DA8868" w14:textId="77777777" w:rsidR="004F0D69" w:rsidRDefault="004F0D69" w:rsidP="00CB1E3B">
      <w:pPr>
        <w:spacing w:after="0" w:line="240" w:lineRule="auto"/>
        <w:outlineLvl w:val="0"/>
      </w:pPr>
    </w:p>
    <w:p w14:paraId="3D943AFB" w14:textId="3A454FB9" w:rsidR="004F0D69" w:rsidRDefault="004F0D69" w:rsidP="00CB1E3B">
      <w:pPr>
        <w:spacing w:after="0" w:line="240" w:lineRule="auto"/>
        <w:outlineLvl w:val="0"/>
      </w:pPr>
      <w:r>
        <w:t>Name(s)*</w:t>
      </w:r>
    </w:p>
    <w:p w14:paraId="154CC6B8" w14:textId="77777777" w:rsidR="004F0D69" w:rsidRDefault="004F0D69" w:rsidP="00CB1E3B">
      <w:pPr>
        <w:spacing w:after="0" w:line="240" w:lineRule="auto"/>
        <w:outlineLvl w:val="0"/>
      </w:pPr>
    </w:p>
    <w:p w14:paraId="1720821B" w14:textId="03329C88" w:rsidR="004F0D69" w:rsidRDefault="004F0D69" w:rsidP="00CB1E3B">
      <w:pPr>
        <w:spacing w:after="0" w:line="240" w:lineRule="auto"/>
        <w:outlineLvl w:val="0"/>
      </w:pPr>
      <w:r>
        <w:t>___________________________________________</w:t>
      </w:r>
      <w:r>
        <w:tab/>
      </w:r>
      <w:r>
        <w:tab/>
      </w:r>
      <w:r>
        <w:tab/>
        <w:t>______ Individual $10.00</w:t>
      </w:r>
    </w:p>
    <w:p w14:paraId="22B62517" w14:textId="77777777" w:rsidR="004F0D69" w:rsidRDefault="004F0D69" w:rsidP="00CB1E3B">
      <w:pPr>
        <w:spacing w:after="0" w:line="240" w:lineRule="auto"/>
        <w:outlineLvl w:val="0"/>
      </w:pPr>
    </w:p>
    <w:p w14:paraId="2D857C67" w14:textId="77A04EFB" w:rsidR="004F0D69" w:rsidRDefault="004F0D69" w:rsidP="00CB1E3B">
      <w:pPr>
        <w:spacing w:after="0" w:line="240" w:lineRule="auto"/>
        <w:outlineLvl w:val="0"/>
      </w:pPr>
      <w:r>
        <w:t>___________________________________________</w:t>
      </w:r>
      <w:r>
        <w:tab/>
      </w:r>
      <w:r>
        <w:tab/>
      </w:r>
      <w:r>
        <w:tab/>
        <w:t>______ Family $20.00</w:t>
      </w:r>
    </w:p>
    <w:p w14:paraId="487DD76E" w14:textId="77777777" w:rsidR="004F0D69" w:rsidRDefault="004F0D69" w:rsidP="00CB1E3B">
      <w:pPr>
        <w:spacing w:after="0" w:line="240" w:lineRule="auto"/>
        <w:outlineLvl w:val="0"/>
      </w:pPr>
    </w:p>
    <w:p w14:paraId="0AD7BBB3" w14:textId="5AA8FDD9" w:rsidR="004F0D69" w:rsidRDefault="004F0D69" w:rsidP="00CB1E3B">
      <w:pPr>
        <w:spacing w:after="0" w:line="240" w:lineRule="auto"/>
        <w:outlineLvl w:val="0"/>
      </w:pPr>
      <w:r>
        <w:t>___________________________________________</w:t>
      </w:r>
      <w:r>
        <w:tab/>
      </w:r>
      <w:r>
        <w:tab/>
      </w:r>
      <w:r>
        <w:tab/>
        <w:t>______ Patron $35.00</w:t>
      </w:r>
    </w:p>
    <w:p w14:paraId="6E37FEAF" w14:textId="77777777" w:rsidR="004F0D69" w:rsidRDefault="004F0D69" w:rsidP="00CB1E3B">
      <w:pPr>
        <w:spacing w:after="0" w:line="240" w:lineRule="auto"/>
        <w:outlineLvl w:val="0"/>
      </w:pPr>
    </w:p>
    <w:p w14:paraId="2B9C5B37" w14:textId="2229B839" w:rsidR="004F0D69" w:rsidRDefault="004F0D69" w:rsidP="00CB1E3B">
      <w:pPr>
        <w:spacing w:after="0" w:line="240" w:lineRule="auto"/>
        <w:outlineLvl w:val="0"/>
      </w:pPr>
      <w:r>
        <w:t>___________________________________________</w:t>
      </w:r>
      <w:r>
        <w:tab/>
      </w:r>
      <w:r>
        <w:tab/>
      </w:r>
      <w:r>
        <w:tab/>
        <w:t>______ Business $50</w:t>
      </w:r>
      <w:r w:rsidR="00D43861">
        <w:t>.00</w:t>
      </w:r>
    </w:p>
    <w:p w14:paraId="3DC19BBA" w14:textId="77777777" w:rsidR="004F0D69" w:rsidRDefault="004F0D69" w:rsidP="00CB1E3B">
      <w:pPr>
        <w:spacing w:after="0" w:line="240" w:lineRule="auto"/>
        <w:outlineLvl w:val="0"/>
      </w:pPr>
    </w:p>
    <w:p w14:paraId="2A84751C" w14:textId="0EB418E6" w:rsidR="00D43861" w:rsidRDefault="00D43861" w:rsidP="00CB1E3B">
      <w:pPr>
        <w:spacing w:after="0" w:line="240" w:lineRule="auto"/>
        <w:outlineLvl w:val="0"/>
      </w:pPr>
      <w:r>
        <w:t>___________________________________________</w:t>
      </w:r>
    </w:p>
    <w:p w14:paraId="6B3A2DDE" w14:textId="77777777" w:rsidR="00D43861" w:rsidRDefault="00D43861" w:rsidP="00CB1E3B">
      <w:pPr>
        <w:spacing w:after="0" w:line="240" w:lineRule="auto"/>
        <w:outlineLvl w:val="0"/>
      </w:pPr>
    </w:p>
    <w:p w14:paraId="144E4726" w14:textId="00E4BF56" w:rsidR="004F0D69" w:rsidRDefault="00D43861" w:rsidP="00CB1E3B">
      <w:pPr>
        <w:spacing w:after="0" w:line="240" w:lineRule="auto"/>
        <w:outlineLvl w:val="0"/>
      </w:pPr>
      <w:r>
        <w:t>___________________________________________</w:t>
      </w:r>
      <w:r w:rsidR="004F0D69">
        <w:tab/>
      </w:r>
      <w:r w:rsidR="004F0D69">
        <w:tab/>
      </w:r>
      <w:r w:rsidR="004F0D69">
        <w:tab/>
        <w:t>If you would like to volunteer,</w:t>
      </w:r>
    </w:p>
    <w:p w14:paraId="08C58DB5" w14:textId="63A793CC" w:rsidR="004F0D69" w:rsidRDefault="004F0D69" w:rsidP="00CB1E3B">
      <w:pPr>
        <w:spacing w:after="0" w:line="240" w:lineRule="auto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43861">
        <w:t>p</w:t>
      </w:r>
      <w:r>
        <w:t>lease indicate below:</w:t>
      </w:r>
    </w:p>
    <w:p w14:paraId="6DE715B0" w14:textId="5E74C249" w:rsidR="004F0D69" w:rsidRDefault="00D43861" w:rsidP="004F0D69">
      <w:pPr>
        <w:spacing w:after="0" w:line="240" w:lineRule="auto"/>
        <w:outlineLvl w:val="0"/>
      </w:pPr>
      <w:r>
        <w:t>___________________________________________</w:t>
      </w:r>
      <w:r w:rsidR="004F0D69">
        <w:tab/>
      </w:r>
      <w:r w:rsidR="004F0D69">
        <w:tab/>
      </w:r>
      <w:r w:rsidR="004F0D69">
        <w:tab/>
        <w:t xml:space="preserve"> _____</w:t>
      </w:r>
      <w:r>
        <w:t>_ Book</w:t>
      </w:r>
      <w:r w:rsidR="004F0D69">
        <w:t xml:space="preserve"> sale (Spring/Fall)</w:t>
      </w:r>
    </w:p>
    <w:p w14:paraId="18E9CF5A" w14:textId="77777777" w:rsidR="00D43861" w:rsidRDefault="00D43861" w:rsidP="00D43861">
      <w:pPr>
        <w:spacing w:after="0" w:line="240" w:lineRule="auto"/>
        <w:outlineLvl w:val="0"/>
      </w:pPr>
      <w:r>
        <w:t>Address</w:t>
      </w:r>
    </w:p>
    <w:p w14:paraId="0A7BC075" w14:textId="0A821469" w:rsidR="004F0D69" w:rsidRDefault="004F0D69" w:rsidP="004F0D69">
      <w:pPr>
        <w:spacing w:after="0" w:line="240" w:lineRule="auto"/>
        <w:outlineLvl w:val="0"/>
      </w:pPr>
      <w:r>
        <w:tab/>
      </w:r>
      <w:r>
        <w:tab/>
      </w:r>
      <w:r>
        <w:tab/>
      </w:r>
      <w:r w:rsidR="00D43861">
        <w:tab/>
      </w:r>
      <w:r w:rsidR="00D43861">
        <w:tab/>
      </w:r>
      <w:r w:rsidR="00D43861">
        <w:tab/>
      </w:r>
      <w:r w:rsidR="00D43861">
        <w:tab/>
      </w:r>
      <w:r w:rsidR="00D43861">
        <w:tab/>
      </w:r>
      <w:r w:rsidR="00D43861">
        <w:tab/>
      </w:r>
      <w:r>
        <w:t>______ Summer Reading Program</w:t>
      </w:r>
    </w:p>
    <w:p w14:paraId="6517670E" w14:textId="34FBDA28" w:rsidR="00D43861" w:rsidRDefault="00D43861" w:rsidP="004F0D69">
      <w:pPr>
        <w:spacing w:after="0" w:line="240" w:lineRule="auto"/>
        <w:outlineLvl w:val="0"/>
      </w:pPr>
      <w:r>
        <w:t>___________________________________________</w:t>
      </w:r>
    </w:p>
    <w:p w14:paraId="41E8B477" w14:textId="1AEBEA6B" w:rsidR="004F0D69" w:rsidRDefault="00D43861" w:rsidP="004F0D69">
      <w:pPr>
        <w:spacing w:after="0" w:line="240" w:lineRule="auto"/>
        <w:outlineLvl w:val="0"/>
      </w:pPr>
      <w:r>
        <w:t>City/Tow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0D69">
        <w:t>______ Belchertown Fair</w:t>
      </w:r>
    </w:p>
    <w:p w14:paraId="21F2BA04" w14:textId="77777777" w:rsidR="00D43861" w:rsidRDefault="00D43861" w:rsidP="004F0D69">
      <w:pPr>
        <w:spacing w:after="0" w:line="240" w:lineRule="auto"/>
        <w:outlineLvl w:val="0"/>
      </w:pPr>
    </w:p>
    <w:p w14:paraId="11FF9CA2" w14:textId="35DB547F" w:rsidR="004F0D69" w:rsidRDefault="004F0D69" w:rsidP="004F0D69">
      <w:pPr>
        <w:spacing w:after="0" w:line="240" w:lineRule="auto"/>
        <w:outlineLvl w:val="0"/>
      </w:pPr>
      <w:r>
        <w:t>___________________________________________</w:t>
      </w:r>
      <w:r>
        <w:tab/>
      </w:r>
      <w:r w:rsidR="00D43861">
        <w:tab/>
      </w:r>
      <w:r w:rsidR="00D43861">
        <w:tab/>
        <w:t>______ Friends Board Member</w:t>
      </w:r>
      <w:r>
        <w:tab/>
      </w:r>
      <w:r>
        <w:tab/>
      </w:r>
    </w:p>
    <w:p w14:paraId="7D59909A" w14:textId="77777777" w:rsidR="004F0D69" w:rsidRDefault="004F0D69" w:rsidP="004F0D69">
      <w:pPr>
        <w:spacing w:after="0" w:line="240" w:lineRule="auto"/>
        <w:outlineLvl w:val="0"/>
      </w:pPr>
      <w:r>
        <w:t>State/Zip Code</w:t>
      </w:r>
    </w:p>
    <w:p w14:paraId="0DD36CDB" w14:textId="77777777" w:rsidR="00D43861" w:rsidRDefault="00D43861" w:rsidP="004F0D69">
      <w:pPr>
        <w:spacing w:after="0" w:line="240" w:lineRule="auto"/>
        <w:outlineLvl w:val="0"/>
      </w:pPr>
    </w:p>
    <w:p w14:paraId="580C7A97" w14:textId="77777777" w:rsidR="00D43861" w:rsidRDefault="004F0D69" w:rsidP="00D43861">
      <w:pPr>
        <w:spacing w:after="0" w:line="240" w:lineRule="auto"/>
        <w:ind w:left="6480" w:hanging="6480"/>
        <w:outlineLvl w:val="0"/>
      </w:pPr>
      <w:r>
        <w:t>___________________________________________</w:t>
      </w:r>
      <w:r>
        <w:tab/>
        <w:t xml:space="preserve">Please send your completed </w:t>
      </w:r>
      <w:proofErr w:type="gramStart"/>
      <w:r>
        <w:t>form</w:t>
      </w:r>
      <w:proofErr w:type="gramEnd"/>
    </w:p>
    <w:p w14:paraId="0DD5F63A" w14:textId="279C3A69" w:rsidR="004F0D69" w:rsidRDefault="00D43861" w:rsidP="00D43861">
      <w:pPr>
        <w:spacing w:after="0" w:line="240" w:lineRule="auto"/>
        <w:outlineLvl w:val="0"/>
      </w:pPr>
      <w:r>
        <w:t>Pho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h payment</w:t>
      </w:r>
      <w:r w:rsidR="004F0D69">
        <w:t xml:space="preserve"> to:</w:t>
      </w:r>
    </w:p>
    <w:p w14:paraId="14AF9429" w14:textId="5B64AF7C" w:rsidR="00D43861" w:rsidRDefault="004F0D69" w:rsidP="004F0D69">
      <w:pPr>
        <w:spacing w:after="0" w:line="240" w:lineRule="auto"/>
        <w:outlineLvl w:val="0"/>
      </w:pPr>
      <w:r>
        <w:tab/>
      </w:r>
      <w:r w:rsidR="00D43861">
        <w:tab/>
      </w:r>
      <w:r w:rsidR="00D43861">
        <w:tab/>
      </w:r>
      <w:r w:rsidR="00D43861">
        <w:tab/>
      </w:r>
      <w:r w:rsidR="00D43861">
        <w:tab/>
      </w:r>
      <w:r w:rsidR="00D43861">
        <w:tab/>
      </w:r>
      <w:r w:rsidR="00D43861">
        <w:tab/>
      </w:r>
      <w:r w:rsidR="00D43861">
        <w:tab/>
      </w:r>
      <w:r w:rsidR="00D43861">
        <w:tab/>
        <w:t>Friends of Clapp Memorial Library</w:t>
      </w:r>
    </w:p>
    <w:p w14:paraId="4C8D51AD" w14:textId="77777777" w:rsidR="00C65B19" w:rsidRDefault="00D43861" w:rsidP="004F0D69">
      <w:pPr>
        <w:spacing w:after="0" w:line="240" w:lineRule="auto"/>
        <w:outlineLvl w:val="0"/>
      </w:pPr>
      <w:r>
        <w:t>___________________________________________</w:t>
      </w:r>
      <w:r w:rsidR="004F0D69">
        <w:tab/>
      </w:r>
      <w:r w:rsidR="004F0D69">
        <w:tab/>
      </w:r>
      <w:r w:rsidR="004F0D69">
        <w:tab/>
      </w:r>
      <w:r>
        <w:t>PO Box 627</w:t>
      </w:r>
      <w:r w:rsidR="004F0D69">
        <w:tab/>
      </w:r>
      <w:r w:rsidR="004F0D69">
        <w:tab/>
      </w:r>
      <w:r w:rsidR="004F0D69">
        <w:tab/>
      </w:r>
    </w:p>
    <w:p w14:paraId="2EA33CCA" w14:textId="648334E2" w:rsidR="004F0D69" w:rsidRDefault="00D43861" w:rsidP="004F0D69">
      <w:pPr>
        <w:spacing w:after="0" w:line="240" w:lineRule="auto"/>
        <w:outlineLvl w:val="0"/>
      </w:pPr>
      <w:r>
        <w:t>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5B19">
        <w:tab/>
      </w:r>
      <w:r>
        <w:t>Belchertown, MA  01007-0627</w:t>
      </w:r>
    </w:p>
    <w:p w14:paraId="4DD1E4CD" w14:textId="69E25AAF" w:rsidR="004F0D69" w:rsidRDefault="004F0D69" w:rsidP="002E62FC">
      <w:pPr>
        <w:spacing w:after="0" w:line="240" w:lineRule="auto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F870E9" w14:textId="77777777" w:rsidR="004F0D69" w:rsidRDefault="004F0D69" w:rsidP="004F0D69">
      <w:pPr>
        <w:spacing w:after="0" w:line="240" w:lineRule="auto"/>
        <w:outlineLvl w:val="0"/>
      </w:pPr>
    </w:p>
    <w:p w14:paraId="38DBDB88" w14:textId="2017C3D5" w:rsidR="004F0D69" w:rsidRPr="002E62FC" w:rsidRDefault="00D43861" w:rsidP="00C65B19">
      <w:pPr>
        <w:spacing w:after="0" w:line="240" w:lineRule="auto"/>
        <w:outlineLvl w:val="0"/>
        <w:rPr>
          <w:sz w:val="16"/>
          <w:szCs w:val="16"/>
        </w:rPr>
      </w:pPr>
      <w:r w:rsidRPr="002E62FC">
        <w:rPr>
          <w:sz w:val="16"/>
          <w:szCs w:val="16"/>
        </w:rPr>
        <w:t>*</w:t>
      </w:r>
      <w:r w:rsidR="004F0D69" w:rsidRPr="002E62FC">
        <w:rPr>
          <w:sz w:val="16"/>
          <w:szCs w:val="16"/>
        </w:rPr>
        <w:t>For a family or patron membership, list all family members that live at the address noted above.</w:t>
      </w:r>
    </w:p>
    <w:p w14:paraId="13B35F3D" w14:textId="1A8E08BC" w:rsidR="004F0D69" w:rsidRDefault="004F0D69" w:rsidP="002E62FC">
      <w:pPr>
        <w:tabs>
          <w:tab w:val="left" w:pos="2075"/>
        </w:tabs>
        <w:spacing w:after="0" w:line="240" w:lineRule="auto"/>
        <w:outlineLvl w:val="0"/>
      </w:pPr>
    </w:p>
    <w:p w14:paraId="0D12860D" w14:textId="2BBDE243" w:rsidR="00C65B19" w:rsidRDefault="002E62FC" w:rsidP="002E62FC">
      <w:pPr>
        <w:tabs>
          <w:tab w:val="left" w:pos="4362"/>
        </w:tabs>
        <w:spacing w:after="0" w:line="240" w:lineRule="auto"/>
        <w:outlineLvl w:val="0"/>
      </w:pPr>
      <w:r>
        <w:tab/>
      </w:r>
    </w:p>
    <w:p w14:paraId="7C8F0F01" w14:textId="77777777" w:rsidR="002E62FC" w:rsidRDefault="002E62FC" w:rsidP="002E62FC">
      <w:pPr>
        <w:tabs>
          <w:tab w:val="left" w:pos="4362"/>
        </w:tabs>
        <w:spacing w:after="0" w:line="240" w:lineRule="auto"/>
        <w:outlineLvl w:val="0"/>
      </w:pPr>
    </w:p>
    <w:p w14:paraId="0827E049" w14:textId="77777777" w:rsidR="00C65B19" w:rsidRDefault="00C65B19" w:rsidP="004F0D69">
      <w:pPr>
        <w:spacing w:after="0" w:line="240" w:lineRule="auto"/>
        <w:outlineLvl w:val="0"/>
      </w:pPr>
    </w:p>
    <w:p w14:paraId="54595F50" w14:textId="137442FE" w:rsidR="004F0D69" w:rsidRPr="004F0D69" w:rsidRDefault="004F0D69" w:rsidP="00D43861">
      <w:pPr>
        <w:spacing w:after="0" w:line="240" w:lineRule="auto"/>
        <w:jc w:val="center"/>
        <w:outlineLvl w:val="0"/>
      </w:pPr>
      <w:r>
        <w:t>Friends of Clapp Memorial Library | 413-323-0417 | friendsofclappmemoriallibrary@gmail.com</w:t>
      </w:r>
    </w:p>
    <w:sectPr w:rsidR="004F0D69" w:rsidRPr="004F0D69" w:rsidSect="002E62FC">
      <w:headerReference w:type="default" r:id="rId8"/>
      <w:pgSz w:w="12240" w:h="15840"/>
      <w:pgMar w:top="720" w:right="720" w:bottom="720" w:left="126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AA1F" w14:textId="77777777" w:rsidR="007F22A9" w:rsidRDefault="007F22A9" w:rsidP="002E62FC">
      <w:pPr>
        <w:spacing w:after="0" w:line="240" w:lineRule="auto"/>
      </w:pPr>
      <w:r>
        <w:separator/>
      </w:r>
    </w:p>
  </w:endnote>
  <w:endnote w:type="continuationSeparator" w:id="0">
    <w:p w14:paraId="2E4A14E5" w14:textId="77777777" w:rsidR="007F22A9" w:rsidRDefault="007F22A9" w:rsidP="002E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7548E" w14:textId="77777777" w:rsidR="007F22A9" w:rsidRDefault="007F22A9" w:rsidP="002E62FC">
      <w:pPr>
        <w:spacing w:after="0" w:line="240" w:lineRule="auto"/>
      </w:pPr>
      <w:r>
        <w:separator/>
      </w:r>
    </w:p>
  </w:footnote>
  <w:footnote w:type="continuationSeparator" w:id="0">
    <w:p w14:paraId="2ED53C98" w14:textId="77777777" w:rsidR="007F22A9" w:rsidRDefault="007F22A9" w:rsidP="002E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03476" w14:textId="725AC4BB" w:rsidR="002E62FC" w:rsidRDefault="002E62FC" w:rsidP="002E62FC">
    <w:pPr>
      <w:pStyle w:val="Header"/>
      <w:jc w:val="center"/>
    </w:pPr>
    <w:r>
      <w:rPr>
        <w:noProof/>
      </w:rPr>
      <w:drawing>
        <wp:inline distT="0" distB="0" distL="0" distR="0" wp14:anchorId="1F3A2815" wp14:editId="2A517612">
          <wp:extent cx="2833816" cy="1210310"/>
          <wp:effectExtent l="0" t="0" r="0" b="0"/>
          <wp:docPr id="1007687009" name="Picture 1" descr="A black background with blu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7687009" name="Picture 1" descr="A black background with blue tex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7919" cy="1229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A3773D" w14:textId="77777777" w:rsidR="002E62FC" w:rsidRDefault="002E62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1E4"/>
    <w:multiLevelType w:val="hybridMultilevel"/>
    <w:tmpl w:val="9EE644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C77C06"/>
    <w:multiLevelType w:val="hybridMultilevel"/>
    <w:tmpl w:val="5B6A5F7E"/>
    <w:lvl w:ilvl="0" w:tplc="04090015">
      <w:start w:val="1"/>
      <w:numFmt w:val="upperLetter"/>
      <w:lvlText w:val="%1."/>
      <w:lvlJc w:val="left"/>
      <w:pPr>
        <w:ind w:left="2436" w:hanging="360"/>
      </w:pPr>
    </w:lvl>
    <w:lvl w:ilvl="1" w:tplc="04090019" w:tentative="1">
      <w:start w:val="1"/>
      <w:numFmt w:val="lowerLetter"/>
      <w:lvlText w:val="%2."/>
      <w:lvlJc w:val="left"/>
      <w:pPr>
        <w:ind w:left="3156" w:hanging="360"/>
      </w:pPr>
    </w:lvl>
    <w:lvl w:ilvl="2" w:tplc="0409001B" w:tentative="1">
      <w:start w:val="1"/>
      <w:numFmt w:val="lowerRoman"/>
      <w:lvlText w:val="%3."/>
      <w:lvlJc w:val="right"/>
      <w:pPr>
        <w:ind w:left="3876" w:hanging="180"/>
      </w:pPr>
    </w:lvl>
    <w:lvl w:ilvl="3" w:tplc="0409000F" w:tentative="1">
      <w:start w:val="1"/>
      <w:numFmt w:val="decimal"/>
      <w:lvlText w:val="%4."/>
      <w:lvlJc w:val="left"/>
      <w:pPr>
        <w:ind w:left="4596" w:hanging="360"/>
      </w:pPr>
    </w:lvl>
    <w:lvl w:ilvl="4" w:tplc="04090019" w:tentative="1">
      <w:start w:val="1"/>
      <w:numFmt w:val="lowerLetter"/>
      <w:lvlText w:val="%5."/>
      <w:lvlJc w:val="left"/>
      <w:pPr>
        <w:ind w:left="5316" w:hanging="360"/>
      </w:pPr>
    </w:lvl>
    <w:lvl w:ilvl="5" w:tplc="0409001B" w:tentative="1">
      <w:start w:val="1"/>
      <w:numFmt w:val="lowerRoman"/>
      <w:lvlText w:val="%6."/>
      <w:lvlJc w:val="right"/>
      <w:pPr>
        <w:ind w:left="6036" w:hanging="180"/>
      </w:pPr>
    </w:lvl>
    <w:lvl w:ilvl="6" w:tplc="0409000F" w:tentative="1">
      <w:start w:val="1"/>
      <w:numFmt w:val="decimal"/>
      <w:lvlText w:val="%7."/>
      <w:lvlJc w:val="left"/>
      <w:pPr>
        <w:ind w:left="6756" w:hanging="360"/>
      </w:pPr>
    </w:lvl>
    <w:lvl w:ilvl="7" w:tplc="04090019" w:tentative="1">
      <w:start w:val="1"/>
      <w:numFmt w:val="lowerLetter"/>
      <w:lvlText w:val="%8."/>
      <w:lvlJc w:val="left"/>
      <w:pPr>
        <w:ind w:left="7476" w:hanging="360"/>
      </w:pPr>
    </w:lvl>
    <w:lvl w:ilvl="8" w:tplc="0409001B" w:tentative="1">
      <w:start w:val="1"/>
      <w:numFmt w:val="lowerRoman"/>
      <w:lvlText w:val="%9."/>
      <w:lvlJc w:val="right"/>
      <w:pPr>
        <w:ind w:left="8196" w:hanging="180"/>
      </w:pPr>
    </w:lvl>
  </w:abstractNum>
  <w:abstractNum w:abstractNumId="2" w15:restartNumberingAfterBreak="0">
    <w:nsid w:val="05BD5ABF"/>
    <w:multiLevelType w:val="hybridMultilevel"/>
    <w:tmpl w:val="2B64E2BE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6CD0B30"/>
    <w:multiLevelType w:val="hybridMultilevel"/>
    <w:tmpl w:val="62586426"/>
    <w:lvl w:ilvl="0" w:tplc="19E4BE6A">
      <w:start w:val="1"/>
      <w:numFmt w:val="upperLetter"/>
      <w:lvlText w:val="%1."/>
      <w:lvlJc w:val="left"/>
      <w:pPr>
        <w:ind w:left="180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E85B93"/>
    <w:multiLevelType w:val="hybridMultilevel"/>
    <w:tmpl w:val="208E30C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F1412D"/>
    <w:multiLevelType w:val="hybridMultilevel"/>
    <w:tmpl w:val="1A84C034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9337879"/>
    <w:multiLevelType w:val="hybridMultilevel"/>
    <w:tmpl w:val="3BBC0DEA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1D9C2298"/>
    <w:multiLevelType w:val="hybridMultilevel"/>
    <w:tmpl w:val="BEA2FD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81DA6"/>
    <w:multiLevelType w:val="hybridMultilevel"/>
    <w:tmpl w:val="420E9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096659"/>
    <w:multiLevelType w:val="hybridMultilevel"/>
    <w:tmpl w:val="7C3EFB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6045"/>
    <w:multiLevelType w:val="hybridMultilevel"/>
    <w:tmpl w:val="9CCE3BFC"/>
    <w:lvl w:ilvl="0" w:tplc="04090015">
      <w:start w:val="1"/>
      <w:numFmt w:val="upperLetter"/>
      <w:lvlText w:val="%1."/>
      <w:lvlJc w:val="left"/>
      <w:pPr>
        <w:ind w:left="1716" w:hanging="360"/>
      </w:p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1" w15:restartNumberingAfterBreak="0">
    <w:nsid w:val="287C5A65"/>
    <w:multiLevelType w:val="multilevel"/>
    <w:tmpl w:val="5E066A3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upp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11060"/>
    <w:multiLevelType w:val="hybridMultilevel"/>
    <w:tmpl w:val="C2FAAAB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E1A4A0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304500DA"/>
    <w:multiLevelType w:val="hybridMultilevel"/>
    <w:tmpl w:val="CF56D0E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30667DE9"/>
    <w:multiLevelType w:val="hybridMultilevel"/>
    <w:tmpl w:val="680C2BA4"/>
    <w:lvl w:ilvl="0" w:tplc="B24A3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82134"/>
    <w:multiLevelType w:val="hybridMultilevel"/>
    <w:tmpl w:val="0414B4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3E56B2"/>
    <w:multiLevelType w:val="hybridMultilevel"/>
    <w:tmpl w:val="701C50FC"/>
    <w:lvl w:ilvl="0" w:tplc="14A8C48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2890726E">
      <w:numFmt w:val="bullet"/>
      <w:lvlText w:val=""/>
      <w:lvlJc w:val="left"/>
      <w:pPr>
        <w:ind w:left="4500" w:hanging="360"/>
      </w:pPr>
      <w:rPr>
        <w:rFonts w:ascii="Symbol" w:eastAsia="Calibri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9553EC8"/>
    <w:multiLevelType w:val="hybridMultilevel"/>
    <w:tmpl w:val="7E8C4ED4"/>
    <w:lvl w:ilvl="0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9" w15:restartNumberingAfterBreak="0">
    <w:nsid w:val="46405879"/>
    <w:multiLevelType w:val="hybridMultilevel"/>
    <w:tmpl w:val="BC3CEF2C"/>
    <w:lvl w:ilvl="0" w:tplc="9E5CC8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81044"/>
    <w:multiLevelType w:val="hybridMultilevel"/>
    <w:tmpl w:val="7E54EE9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BE727D1"/>
    <w:multiLevelType w:val="hybridMultilevel"/>
    <w:tmpl w:val="5E066A3E"/>
    <w:lvl w:ilvl="0" w:tplc="B24A3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315DE"/>
    <w:multiLevelType w:val="hybridMultilevel"/>
    <w:tmpl w:val="090A2C88"/>
    <w:lvl w:ilvl="0" w:tplc="55D684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FF6318"/>
    <w:multiLevelType w:val="hybridMultilevel"/>
    <w:tmpl w:val="C8227D5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8801F2"/>
    <w:multiLevelType w:val="hybridMultilevel"/>
    <w:tmpl w:val="A89025BC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7441C78"/>
    <w:multiLevelType w:val="hybridMultilevel"/>
    <w:tmpl w:val="B934B536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8754D04"/>
    <w:multiLevelType w:val="hybridMultilevel"/>
    <w:tmpl w:val="C11CF95C"/>
    <w:lvl w:ilvl="0" w:tplc="0409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27" w15:restartNumberingAfterBreak="0">
    <w:nsid w:val="60CA6CE8"/>
    <w:multiLevelType w:val="hybridMultilevel"/>
    <w:tmpl w:val="9F24B8C4"/>
    <w:lvl w:ilvl="0" w:tplc="040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28" w15:restartNumberingAfterBreak="0">
    <w:nsid w:val="62E95BC2"/>
    <w:multiLevelType w:val="hybridMultilevel"/>
    <w:tmpl w:val="DFD23956"/>
    <w:lvl w:ilvl="0" w:tplc="9E5CC8F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91550"/>
    <w:multiLevelType w:val="hybridMultilevel"/>
    <w:tmpl w:val="C77C6C9A"/>
    <w:lvl w:ilvl="0" w:tplc="04090015">
      <w:start w:val="1"/>
      <w:numFmt w:val="upperLetter"/>
      <w:lvlText w:val="%1."/>
      <w:lvlJc w:val="left"/>
      <w:pPr>
        <w:ind w:left="2076" w:hanging="360"/>
      </w:pPr>
    </w:lvl>
    <w:lvl w:ilvl="1" w:tplc="04090019" w:tentative="1">
      <w:start w:val="1"/>
      <w:numFmt w:val="lowerLetter"/>
      <w:lvlText w:val="%2."/>
      <w:lvlJc w:val="left"/>
      <w:pPr>
        <w:ind w:left="2796" w:hanging="360"/>
      </w:pPr>
    </w:lvl>
    <w:lvl w:ilvl="2" w:tplc="0409001B" w:tentative="1">
      <w:start w:val="1"/>
      <w:numFmt w:val="lowerRoman"/>
      <w:lvlText w:val="%3."/>
      <w:lvlJc w:val="right"/>
      <w:pPr>
        <w:ind w:left="3516" w:hanging="180"/>
      </w:pPr>
    </w:lvl>
    <w:lvl w:ilvl="3" w:tplc="0409000F" w:tentative="1">
      <w:start w:val="1"/>
      <w:numFmt w:val="decimal"/>
      <w:lvlText w:val="%4."/>
      <w:lvlJc w:val="left"/>
      <w:pPr>
        <w:ind w:left="4236" w:hanging="360"/>
      </w:pPr>
    </w:lvl>
    <w:lvl w:ilvl="4" w:tplc="04090019" w:tentative="1">
      <w:start w:val="1"/>
      <w:numFmt w:val="lowerLetter"/>
      <w:lvlText w:val="%5."/>
      <w:lvlJc w:val="left"/>
      <w:pPr>
        <w:ind w:left="4956" w:hanging="360"/>
      </w:pPr>
    </w:lvl>
    <w:lvl w:ilvl="5" w:tplc="0409001B" w:tentative="1">
      <w:start w:val="1"/>
      <w:numFmt w:val="lowerRoman"/>
      <w:lvlText w:val="%6."/>
      <w:lvlJc w:val="right"/>
      <w:pPr>
        <w:ind w:left="5676" w:hanging="180"/>
      </w:pPr>
    </w:lvl>
    <w:lvl w:ilvl="6" w:tplc="0409000F" w:tentative="1">
      <w:start w:val="1"/>
      <w:numFmt w:val="decimal"/>
      <w:lvlText w:val="%7."/>
      <w:lvlJc w:val="left"/>
      <w:pPr>
        <w:ind w:left="6396" w:hanging="360"/>
      </w:pPr>
    </w:lvl>
    <w:lvl w:ilvl="7" w:tplc="04090019" w:tentative="1">
      <w:start w:val="1"/>
      <w:numFmt w:val="lowerLetter"/>
      <w:lvlText w:val="%8."/>
      <w:lvlJc w:val="left"/>
      <w:pPr>
        <w:ind w:left="7116" w:hanging="360"/>
      </w:pPr>
    </w:lvl>
    <w:lvl w:ilvl="8" w:tplc="04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30" w15:restartNumberingAfterBreak="0">
    <w:nsid w:val="69B2234C"/>
    <w:multiLevelType w:val="hybridMultilevel"/>
    <w:tmpl w:val="9B92CB6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E26050"/>
    <w:multiLevelType w:val="hybridMultilevel"/>
    <w:tmpl w:val="3D10DDF8"/>
    <w:lvl w:ilvl="0" w:tplc="B24A35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70B6A"/>
    <w:multiLevelType w:val="hybridMultilevel"/>
    <w:tmpl w:val="0302B2A0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6D011155"/>
    <w:multiLevelType w:val="hybridMultilevel"/>
    <w:tmpl w:val="C728F1B2"/>
    <w:lvl w:ilvl="0" w:tplc="30C20AE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F9A47A9"/>
    <w:multiLevelType w:val="hybridMultilevel"/>
    <w:tmpl w:val="E5D022B0"/>
    <w:lvl w:ilvl="0" w:tplc="040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5" w15:restartNumberingAfterBreak="0">
    <w:nsid w:val="75004870"/>
    <w:multiLevelType w:val="hybridMultilevel"/>
    <w:tmpl w:val="4A225F9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77316CF8"/>
    <w:multiLevelType w:val="hybridMultilevel"/>
    <w:tmpl w:val="6422E7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724914768">
    <w:abstractNumId w:val="21"/>
  </w:num>
  <w:num w:numId="2" w16cid:durableId="66817030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6295527">
    <w:abstractNumId w:val="17"/>
  </w:num>
  <w:num w:numId="4" w16cid:durableId="1295939123">
    <w:abstractNumId w:val="13"/>
  </w:num>
  <w:num w:numId="5" w16cid:durableId="1014917342">
    <w:abstractNumId w:val="33"/>
  </w:num>
  <w:num w:numId="6" w16cid:durableId="1014648253">
    <w:abstractNumId w:val="3"/>
  </w:num>
  <w:num w:numId="7" w16cid:durableId="753357659">
    <w:abstractNumId w:val="2"/>
  </w:num>
  <w:num w:numId="8" w16cid:durableId="820729529">
    <w:abstractNumId w:val="23"/>
  </w:num>
  <w:num w:numId="9" w16cid:durableId="279341561">
    <w:abstractNumId w:val="32"/>
  </w:num>
  <w:num w:numId="10" w16cid:durableId="1057824192">
    <w:abstractNumId w:val="10"/>
  </w:num>
  <w:num w:numId="11" w16cid:durableId="115830496">
    <w:abstractNumId w:val="21"/>
  </w:num>
  <w:num w:numId="12" w16cid:durableId="2141528889">
    <w:abstractNumId w:val="8"/>
  </w:num>
  <w:num w:numId="13" w16cid:durableId="877552091">
    <w:abstractNumId w:val="12"/>
  </w:num>
  <w:num w:numId="14" w16cid:durableId="946422021">
    <w:abstractNumId w:val="1"/>
  </w:num>
  <w:num w:numId="15" w16cid:durableId="1464272264">
    <w:abstractNumId w:val="29"/>
  </w:num>
  <w:num w:numId="16" w16cid:durableId="1471096158">
    <w:abstractNumId w:val="20"/>
  </w:num>
  <w:num w:numId="17" w16cid:durableId="2053846605">
    <w:abstractNumId w:val="30"/>
  </w:num>
  <w:num w:numId="18" w16cid:durableId="790244051">
    <w:abstractNumId w:val="25"/>
  </w:num>
  <w:num w:numId="19" w16cid:durableId="661936049">
    <w:abstractNumId w:val="27"/>
  </w:num>
  <w:num w:numId="20" w16cid:durableId="1728840261">
    <w:abstractNumId w:val="14"/>
  </w:num>
  <w:num w:numId="21" w16cid:durableId="2047095013">
    <w:abstractNumId w:val="4"/>
  </w:num>
  <w:num w:numId="22" w16cid:durableId="350300428">
    <w:abstractNumId w:val="34"/>
  </w:num>
  <w:num w:numId="23" w16cid:durableId="1553809984">
    <w:abstractNumId w:val="26"/>
  </w:num>
  <w:num w:numId="24" w16cid:durableId="1219122823">
    <w:abstractNumId w:val="5"/>
  </w:num>
  <w:num w:numId="25" w16cid:durableId="794525647">
    <w:abstractNumId w:val="7"/>
  </w:num>
  <w:num w:numId="26" w16cid:durableId="1968244053">
    <w:abstractNumId w:val="9"/>
  </w:num>
  <w:num w:numId="27" w16cid:durableId="1020358282">
    <w:abstractNumId w:val="35"/>
  </w:num>
  <w:num w:numId="28" w16cid:durableId="635380226">
    <w:abstractNumId w:val="16"/>
  </w:num>
  <w:num w:numId="29" w16cid:durableId="523252705">
    <w:abstractNumId w:val="6"/>
  </w:num>
  <w:num w:numId="30" w16cid:durableId="691801132">
    <w:abstractNumId w:val="18"/>
  </w:num>
  <w:num w:numId="31" w16cid:durableId="2037151418">
    <w:abstractNumId w:val="36"/>
  </w:num>
  <w:num w:numId="32" w16cid:durableId="1514805780">
    <w:abstractNumId w:val="24"/>
  </w:num>
  <w:num w:numId="33" w16cid:durableId="447241090">
    <w:abstractNumId w:val="0"/>
  </w:num>
  <w:num w:numId="34" w16cid:durableId="1270620172">
    <w:abstractNumId w:val="11"/>
  </w:num>
  <w:num w:numId="35" w16cid:durableId="1563561240">
    <w:abstractNumId w:val="15"/>
  </w:num>
  <w:num w:numId="36" w16cid:durableId="804658156">
    <w:abstractNumId w:val="31"/>
  </w:num>
  <w:num w:numId="37" w16cid:durableId="641813744">
    <w:abstractNumId w:val="28"/>
  </w:num>
  <w:num w:numId="38" w16cid:durableId="2014871191">
    <w:abstractNumId w:val="19"/>
  </w:num>
  <w:num w:numId="39" w16cid:durableId="89636096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0C6"/>
    <w:rsid w:val="00027567"/>
    <w:rsid w:val="000A33CF"/>
    <w:rsid w:val="000A4E3F"/>
    <w:rsid w:val="000A744F"/>
    <w:rsid w:val="000B123A"/>
    <w:rsid w:val="000C4281"/>
    <w:rsid w:val="000C4859"/>
    <w:rsid w:val="0011273E"/>
    <w:rsid w:val="00112C31"/>
    <w:rsid w:val="001134CE"/>
    <w:rsid w:val="0017386C"/>
    <w:rsid w:val="00180019"/>
    <w:rsid w:val="001A1E2D"/>
    <w:rsid w:val="001C3D82"/>
    <w:rsid w:val="002C2F33"/>
    <w:rsid w:val="002E2DBE"/>
    <w:rsid w:val="002E62FC"/>
    <w:rsid w:val="003015B5"/>
    <w:rsid w:val="0035640B"/>
    <w:rsid w:val="003A4959"/>
    <w:rsid w:val="003D32CF"/>
    <w:rsid w:val="004129F7"/>
    <w:rsid w:val="004243EA"/>
    <w:rsid w:val="00436AEC"/>
    <w:rsid w:val="00454877"/>
    <w:rsid w:val="0047110D"/>
    <w:rsid w:val="00472F0E"/>
    <w:rsid w:val="004840CC"/>
    <w:rsid w:val="004C7174"/>
    <w:rsid w:val="004E0634"/>
    <w:rsid w:val="004E4E59"/>
    <w:rsid w:val="004F0D69"/>
    <w:rsid w:val="004F6B73"/>
    <w:rsid w:val="004F7306"/>
    <w:rsid w:val="00530773"/>
    <w:rsid w:val="00534551"/>
    <w:rsid w:val="005349E6"/>
    <w:rsid w:val="0054051D"/>
    <w:rsid w:val="00540A34"/>
    <w:rsid w:val="00565FED"/>
    <w:rsid w:val="005F24D0"/>
    <w:rsid w:val="006365A0"/>
    <w:rsid w:val="00646B99"/>
    <w:rsid w:val="00670374"/>
    <w:rsid w:val="006773C6"/>
    <w:rsid w:val="006A496B"/>
    <w:rsid w:val="006E6C11"/>
    <w:rsid w:val="00717ECC"/>
    <w:rsid w:val="007213C1"/>
    <w:rsid w:val="0074588D"/>
    <w:rsid w:val="00785834"/>
    <w:rsid w:val="007B34C5"/>
    <w:rsid w:val="007C1633"/>
    <w:rsid w:val="007F22A9"/>
    <w:rsid w:val="00824720"/>
    <w:rsid w:val="008404C1"/>
    <w:rsid w:val="008822F8"/>
    <w:rsid w:val="009357D9"/>
    <w:rsid w:val="00946CB1"/>
    <w:rsid w:val="009C52A9"/>
    <w:rsid w:val="009C6F71"/>
    <w:rsid w:val="009D35CD"/>
    <w:rsid w:val="009E1A3D"/>
    <w:rsid w:val="00A12538"/>
    <w:rsid w:val="00A230A8"/>
    <w:rsid w:val="00A2607D"/>
    <w:rsid w:val="00A37586"/>
    <w:rsid w:val="00A57CCF"/>
    <w:rsid w:val="00A91907"/>
    <w:rsid w:val="00A941D0"/>
    <w:rsid w:val="00AC4F63"/>
    <w:rsid w:val="00AC70E7"/>
    <w:rsid w:val="00AF470D"/>
    <w:rsid w:val="00B67BB6"/>
    <w:rsid w:val="00B7198C"/>
    <w:rsid w:val="00B71B23"/>
    <w:rsid w:val="00B8364C"/>
    <w:rsid w:val="00BA61C7"/>
    <w:rsid w:val="00BC257F"/>
    <w:rsid w:val="00C0414A"/>
    <w:rsid w:val="00C151BD"/>
    <w:rsid w:val="00C656F4"/>
    <w:rsid w:val="00C65B19"/>
    <w:rsid w:val="00C81D56"/>
    <w:rsid w:val="00C9767B"/>
    <w:rsid w:val="00CB1E3B"/>
    <w:rsid w:val="00CB5AC8"/>
    <w:rsid w:val="00CE10C6"/>
    <w:rsid w:val="00D137D1"/>
    <w:rsid w:val="00D43861"/>
    <w:rsid w:val="00D62808"/>
    <w:rsid w:val="00D6536E"/>
    <w:rsid w:val="00D902E6"/>
    <w:rsid w:val="00DC0BCA"/>
    <w:rsid w:val="00DC1DE7"/>
    <w:rsid w:val="00DD6903"/>
    <w:rsid w:val="00E02903"/>
    <w:rsid w:val="00E4178F"/>
    <w:rsid w:val="00E666AE"/>
    <w:rsid w:val="00E71D78"/>
    <w:rsid w:val="00E82B32"/>
    <w:rsid w:val="00EC71A2"/>
    <w:rsid w:val="00F45002"/>
    <w:rsid w:val="00FC6229"/>
    <w:rsid w:val="00FE7186"/>
    <w:rsid w:val="00FF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07A4"/>
  <w15:docId w15:val="{3FA2C45B-A281-4BD9-9100-16E1E3424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0C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14A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14A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14A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14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14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14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14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14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14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E10C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4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4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1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14A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14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14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14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14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1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22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428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2F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E6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2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B7126-A1B4-4F4A-BD38-6E4A8E7C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yant University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llison Geoffroy</cp:lastModifiedBy>
  <cp:revision>3</cp:revision>
  <cp:lastPrinted>2014-03-26T23:59:00Z</cp:lastPrinted>
  <dcterms:created xsi:type="dcterms:W3CDTF">2023-06-05T22:02:00Z</dcterms:created>
  <dcterms:modified xsi:type="dcterms:W3CDTF">2023-06-07T18:51:00Z</dcterms:modified>
</cp:coreProperties>
</file>